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AD9A4" w14:textId="77777777" w:rsidR="007953BA" w:rsidRDefault="004A220A" w:rsidP="007953BA">
      <w:pPr>
        <w:keepNext/>
      </w:pPr>
      <w:r>
        <w:rPr>
          <w:b/>
          <w:bCs/>
          <w:noProof/>
          <w:lang w:val="en-US"/>
        </w:rPr>
        <w:drawing>
          <wp:inline distT="0" distB="0" distL="0" distR="0" wp14:anchorId="16FEB8F5" wp14:editId="71699696">
            <wp:extent cx="5731510" cy="3582035"/>
            <wp:effectExtent l="0" t="0" r="0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D8B56" w14:textId="42CF913B" w:rsidR="004E03AA" w:rsidRDefault="007953BA" w:rsidP="007953BA">
      <w:pPr>
        <w:pStyle w:val="Caption"/>
        <w:jc w:val="center"/>
        <w:rPr>
          <w:b/>
          <w:bCs/>
          <w:lang w:val="en-US"/>
        </w:rPr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rPr>
          <w:lang w:val="en-US"/>
        </w:rPr>
        <w:t xml:space="preserve">: Not </w:t>
      </w:r>
      <w:proofErr w:type="spellStart"/>
      <w:r>
        <w:rPr>
          <w:lang w:val="en-US"/>
        </w:rPr>
        <w:t>neede</w:t>
      </w:r>
      <w:proofErr w:type="spellEnd"/>
    </w:p>
    <w:p w14:paraId="05B195C0" w14:textId="08CA8EEA" w:rsidR="004A220A" w:rsidRDefault="004A220A" w:rsidP="0071361D">
      <w:pPr>
        <w:rPr>
          <w:b/>
          <w:bCs/>
          <w:lang w:val="en-US"/>
        </w:rPr>
      </w:pPr>
    </w:p>
    <w:p w14:paraId="5DD96845" w14:textId="45C9B373" w:rsidR="004A220A" w:rsidRDefault="004A220A" w:rsidP="0071361D">
      <w:pPr>
        <w:rPr>
          <w:b/>
          <w:bCs/>
          <w:lang w:val="en-US"/>
        </w:rPr>
      </w:pPr>
      <w:r>
        <w:rPr>
          <w:b/>
          <w:bCs/>
          <w:lang w:val="en-US"/>
        </w:rPr>
        <w:t>DB tables</w:t>
      </w:r>
    </w:p>
    <w:p w14:paraId="24025F77" w14:textId="0A15263C" w:rsidR="004A220A" w:rsidRDefault="004A220A" w:rsidP="0071361D">
      <w:pPr>
        <w:rPr>
          <w:b/>
          <w:bCs/>
          <w:lang w:val="en-US"/>
        </w:rPr>
      </w:pPr>
    </w:p>
    <w:p w14:paraId="686882A4" w14:textId="65F60E4E" w:rsidR="004A220A" w:rsidRDefault="004A220A" w:rsidP="0071361D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451EF399" wp14:editId="04DAFB41">
            <wp:extent cx="5731510" cy="1585595"/>
            <wp:effectExtent l="0" t="0" r="0" b="1905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FAF3D" w14:textId="42427606" w:rsidR="004A220A" w:rsidRDefault="004A220A" w:rsidP="0071361D">
      <w:pPr>
        <w:rPr>
          <w:b/>
          <w:bCs/>
          <w:lang w:val="en-US"/>
        </w:rPr>
      </w:pPr>
    </w:p>
    <w:p w14:paraId="1126A4A7" w14:textId="34303A06" w:rsidR="004A220A" w:rsidRDefault="00F42E7C" w:rsidP="0071361D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Complaints </w:t>
      </w:r>
    </w:p>
    <w:p w14:paraId="392ECDE6" w14:textId="77777777" w:rsidR="00F42E7C" w:rsidRDefault="00F42E7C" w:rsidP="0071361D">
      <w:pPr>
        <w:rPr>
          <w:b/>
          <w:bCs/>
          <w:lang w:val="en-US"/>
        </w:rPr>
      </w:pPr>
    </w:p>
    <w:p w14:paraId="009A620F" w14:textId="363FF87B" w:rsidR="00754D76" w:rsidRDefault="00754D76" w:rsidP="0071361D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142989F3" wp14:editId="4B5E436B">
            <wp:extent cx="5731510" cy="1471930"/>
            <wp:effectExtent l="0" t="0" r="0" b="1270"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C55E2" w14:textId="72E798B7" w:rsidR="00754D76" w:rsidRDefault="00754D76" w:rsidP="0071361D">
      <w:pPr>
        <w:rPr>
          <w:b/>
          <w:bCs/>
          <w:lang w:val="en-US"/>
        </w:rPr>
      </w:pPr>
    </w:p>
    <w:p w14:paraId="39DA879C" w14:textId="0F915181" w:rsidR="00754D76" w:rsidRDefault="00754D76" w:rsidP="0071361D">
      <w:pPr>
        <w:rPr>
          <w:b/>
          <w:bCs/>
          <w:lang w:val="en-US"/>
        </w:rPr>
      </w:pPr>
    </w:p>
    <w:p w14:paraId="54F06F92" w14:textId="26F5063D" w:rsidR="00754D76" w:rsidRDefault="00754D76" w:rsidP="0071361D">
      <w:pPr>
        <w:rPr>
          <w:b/>
          <w:bCs/>
          <w:lang w:val="en-US"/>
        </w:rPr>
      </w:pPr>
    </w:p>
    <w:p w14:paraId="20FD0F9B" w14:textId="274C5EB0" w:rsidR="00754D76" w:rsidRDefault="00754D76" w:rsidP="0071361D">
      <w:pPr>
        <w:rPr>
          <w:b/>
          <w:bCs/>
          <w:lang w:val="en-US"/>
        </w:rPr>
      </w:pPr>
    </w:p>
    <w:p w14:paraId="37D95450" w14:textId="27845AC1" w:rsidR="00754D76" w:rsidRDefault="00754D76" w:rsidP="0071361D">
      <w:pPr>
        <w:rPr>
          <w:b/>
          <w:bCs/>
          <w:lang w:val="en-US"/>
        </w:rPr>
      </w:pPr>
    </w:p>
    <w:p w14:paraId="04DB3B0D" w14:textId="6975187E" w:rsidR="00754D76" w:rsidRDefault="00754D76" w:rsidP="0071361D">
      <w:pPr>
        <w:rPr>
          <w:b/>
          <w:bCs/>
          <w:lang w:val="en-US"/>
        </w:rPr>
      </w:pPr>
    </w:p>
    <w:p w14:paraId="4C399182" w14:textId="1BE18E12" w:rsidR="00754D76" w:rsidRDefault="00AE35BA" w:rsidP="0071361D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Jobs </w:t>
      </w:r>
    </w:p>
    <w:p w14:paraId="37140DD9" w14:textId="17641859" w:rsidR="000C49F9" w:rsidRDefault="000C49F9" w:rsidP="0071361D">
      <w:pPr>
        <w:rPr>
          <w:b/>
          <w:bCs/>
          <w:lang w:val="en-US"/>
        </w:rPr>
      </w:pPr>
    </w:p>
    <w:p w14:paraId="4E80469E" w14:textId="526F42BE" w:rsidR="00403656" w:rsidRPr="00403656" w:rsidRDefault="00403656" w:rsidP="00403656">
      <w:pPr>
        <w:rPr>
          <w:b/>
          <w:bCs/>
          <w:lang w:val="en-US"/>
        </w:rPr>
      </w:pPr>
      <w:proofErr w:type="spellStart"/>
      <w:r w:rsidRPr="00403656">
        <w:rPr>
          <w:b/>
          <w:bCs/>
          <w:lang w:val="en-US"/>
        </w:rPr>
        <w:t>Isvacancy</w:t>
      </w:r>
      <w:proofErr w:type="spellEnd"/>
      <w:r w:rsidRPr="00403656">
        <w:rPr>
          <w:b/>
          <w:bCs/>
          <w:lang w:val="en-US"/>
        </w:rPr>
        <w:t xml:space="preserve"> 2 </w:t>
      </w:r>
      <w:r>
        <w:rPr>
          <w:b/>
          <w:bCs/>
          <w:lang w:val="en-US"/>
        </w:rPr>
        <w:t xml:space="preserve">means citizen has updated his details after login </w:t>
      </w:r>
      <w:r w:rsidRPr="00403656">
        <w:rPr>
          <w:b/>
          <w:bCs/>
          <w:lang w:val="en-US"/>
        </w:rPr>
        <w:t xml:space="preserve">is update </w:t>
      </w:r>
    </w:p>
    <w:p w14:paraId="7606D1FD" w14:textId="4A7EB856" w:rsidR="000C49F9" w:rsidRDefault="00403656" w:rsidP="00403656">
      <w:pPr>
        <w:rPr>
          <w:b/>
          <w:bCs/>
          <w:lang w:val="en-US"/>
        </w:rPr>
      </w:pPr>
      <w:proofErr w:type="spellStart"/>
      <w:r w:rsidRPr="00403656">
        <w:rPr>
          <w:b/>
          <w:bCs/>
          <w:lang w:val="en-US"/>
        </w:rPr>
        <w:t>Isvacancy</w:t>
      </w:r>
      <w:proofErr w:type="spellEnd"/>
      <w:r w:rsidRPr="00403656">
        <w:rPr>
          <w:b/>
          <w:bCs/>
          <w:lang w:val="en-US"/>
        </w:rPr>
        <w:t xml:space="preserve"> 1 is new</w:t>
      </w:r>
      <w:r w:rsidR="007A4985">
        <w:rPr>
          <w:b/>
          <w:bCs/>
          <w:lang w:val="en-US"/>
        </w:rPr>
        <w:t xml:space="preserve"> </w:t>
      </w:r>
    </w:p>
    <w:p w14:paraId="5AC26EDF" w14:textId="77777777" w:rsidR="00AE35BA" w:rsidRDefault="00AE35BA" w:rsidP="0071361D">
      <w:pPr>
        <w:rPr>
          <w:b/>
          <w:bCs/>
          <w:lang w:val="en-US"/>
        </w:rPr>
      </w:pPr>
    </w:p>
    <w:p w14:paraId="3B1BD826" w14:textId="77777777" w:rsidR="00754D76" w:rsidRDefault="00754D76" w:rsidP="0071361D">
      <w:pPr>
        <w:rPr>
          <w:b/>
          <w:bCs/>
          <w:lang w:val="en-US"/>
        </w:rPr>
      </w:pPr>
    </w:p>
    <w:p w14:paraId="04123F26" w14:textId="77777777" w:rsidR="00AE71C9" w:rsidRDefault="00AE71C9" w:rsidP="0071361D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369D265E" wp14:editId="11BBD161">
            <wp:extent cx="5731510" cy="1847850"/>
            <wp:effectExtent l="0" t="0" r="0" b="6350"/>
            <wp:docPr id="6" name="Picture 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161B9" w14:textId="77777777" w:rsidR="00AE71C9" w:rsidRDefault="00AE71C9" w:rsidP="0071361D">
      <w:pPr>
        <w:rPr>
          <w:b/>
          <w:bCs/>
          <w:lang w:val="en-US"/>
        </w:rPr>
      </w:pPr>
    </w:p>
    <w:p w14:paraId="4CC320D6" w14:textId="77777777" w:rsidR="00FB2C78" w:rsidRDefault="00FB2C78" w:rsidP="00FB2C78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Users </w:t>
      </w:r>
    </w:p>
    <w:p w14:paraId="74CF9877" w14:textId="77777777" w:rsidR="00FB2C78" w:rsidRPr="00866AF0" w:rsidRDefault="00FB2C78" w:rsidP="00FB2C78">
      <w:pPr>
        <w:rPr>
          <w:b/>
          <w:bCs/>
          <w:lang w:val="en-US"/>
        </w:rPr>
      </w:pPr>
    </w:p>
    <w:p w14:paraId="5B190E8E" w14:textId="77777777" w:rsidR="00FB2C78" w:rsidRDefault="00FB2C78" w:rsidP="00FB2C78">
      <w:pPr>
        <w:rPr>
          <w:b/>
          <w:bCs/>
          <w:lang w:val="en-US"/>
        </w:rPr>
      </w:pPr>
      <w:r w:rsidRPr="00866AF0">
        <w:rPr>
          <w:b/>
          <w:bCs/>
          <w:lang w:val="en-US"/>
        </w:rPr>
        <w:t xml:space="preserve">Admins are </w:t>
      </w:r>
      <w:r>
        <w:rPr>
          <w:b/>
          <w:bCs/>
          <w:lang w:val="en-US"/>
        </w:rPr>
        <w:t xml:space="preserve">represented as </w:t>
      </w:r>
      <w:r w:rsidRPr="00866AF0">
        <w:rPr>
          <w:b/>
          <w:bCs/>
          <w:lang w:val="en-US"/>
        </w:rPr>
        <w:t xml:space="preserve">1  </w:t>
      </w:r>
    </w:p>
    <w:p w14:paraId="6B504B34" w14:textId="77777777" w:rsidR="00FB2C78" w:rsidRDefault="00FB2C78" w:rsidP="00FB2C78">
      <w:pPr>
        <w:rPr>
          <w:b/>
          <w:bCs/>
          <w:lang w:val="en-US"/>
        </w:rPr>
      </w:pPr>
      <w:r w:rsidRPr="00866AF0">
        <w:rPr>
          <w:b/>
          <w:bCs/>
          <w:lang w:val="en-US"/>
        </w:rPr>
        <w:t>cit</w:t>
      </w:r>
      <w:r>
        <w:rPr>
          <w:b/>
          <w:bCs/>
          <w:lang w:val="en-US"/>
        </w:rPr>
        <w:t>i</w:t>
      </w:r>
      <w:r w:rsidRPr="00866AF0">
        <w:rPr>
          <w:b/>
          <w:bCs/>
          <w:lang w:val="en-US"/>
        </w:rPr>
        <w:t>zen</w:t>
      </w:r>
      <w:r>
        <w:rPr>
          <w:b/>
          <w:bCs/>
          <w:lang w:val="en-US"/>
        </w:rPr>
        <w:t xml:space="preserve">s are </w:t>
      </w:r>
      <w:proofErr w:type="spellStart"/>
      <w:r>
        <w:rPr>
          <w:b/>
          <w:bCs/>
          <w:lang w:val="en-US"/>
        </w:rPr>
        <w:t>respresented</w:t>
      </w:r>
      <w:proofErr w:type="spellEnd"/>
      <w:r>
        <w:rPr>
          <w:b/>
          <w:bCs/>
          <w:lang w:val="en-US"/>
        </w:rPr>
        <w:t xml:space="preserve"> </w:t>
      </w:r>
      <w:proofErr w:type="gramStart"/>
      <w:r>
        <w:rPr>
          <w:b/>
          <w:bCs/>
          <w:lang w:val="en-US"/>
        </w:rPr>
        <w:t xml:space="preserve">as </w:t>
      </w:r>
      <w:r w:rsidRPr="00866AF0">
        <w:rPr>
          <w:b/>
          <w:bCs/>
          <w:lang w:val="en-US"/>
        </w:rPr>
        <w:t xml:space="preserve"> 2</w:t>
      </w:r>
      <w:proofErr w:type="gramEnd"/>
    </w:p>
    <w:p w14:paraId="4D3105AE" w14:textId="77BA9A6C" w:rsidR="00AE71C9" w:rsidRDefault="00AE71C9" w:rsidP="0071361D">
      <w:pPr>
        <w:rPr>
          <w:b/>
          <w:bCs/>
          <w:lang w:val="en-US"/>
        </w:rPr>
      </w:pPr>
    </w:p>
    <w:p w14:paraId="49466B19" w14:textId="77777777" w:rsidR="00AE71C9" w:rsidRDefault="00AE71C9" w:rsidP="0071361D">
      <w:pPr>
        <w:rPr>
          <w:b/>
          <w:bCs/>
          <w:lang w:val="en-US"/>
        </w:rPr>
      </w:pPr>
    </w:p>
    <w:p w14:paraId="6B26FA9D" w14:textId="6CB3D02E" w:rsidR="004A220A" w:rsidRPr="000977D7" w:rsidRDefault="00754D76" w:rsidP="0071361D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35573FDD" wp14:editId="41D07A90">
            <wp:extent cx="5731510" cy="1903730"/>
            <wp:effectExtent l="0" t="0" r="0" b="127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A220A" w:rsidRPr="000977D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7CC50" w14:textId="77777777" w:rsidR="007953BA" w:rsidRDefault="007953BA" w:rsidP="007953BA">
      <w:r>
        <w:separator/>
      </w:r>
    </w:p>
  </w:endnote>
  <w:endnote w:type="continuationSeparator" w:id="0">
    <w:p w14:paraId="67D043DC" w14:textId="77777777" w:rsidR="007953BA" w:rsidRDefault="007953BA" w:rsidP="00795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A964A" w14:textId="77777777" w:rsidR="007953BA" w:rsidRDefault="007953BA" w:rsidP="007953BA">
      <w:r>
        <w:separator/>
      </w:r>
    </w:p>
  </w:footnote>
  <w:footnote w:type="continuationSeparator" w:id="0">
    <w:p w14:paraId="7C78FCC4" w14:textId="77777777" w:rsidR="007953BA" w:rsidRDefault="007953BA" w:rsidP="00795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24357"/>
    <w:multiLevelType w:val="hybridMultilevel"/>
    <w:tmpl w:val="5AC6E8A6"/>
    <w:lvl w:ilvl="0" w:tplc="D806F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9A73A1"/>
    <w:multiLevelType w:val="hybridMultilevel"/>
    <w:tmpl w:val="E2907254"/>
    <w:lvl w:ilvl="0" w:tplc="BA748A5E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 Unicode M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C961FA"/>
    <w:multiLevelType w:val="hybridMultilevel"/>
    <w:tmpl w:val="5730587C"/>
    <w:lvl w:ilvl="0" w:tplc="150AA390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DE3E4F"/>
    <w:multiLevelType w:val="hybridMultilevel"/>
    <w:tmpl w:val="948C28F8"/>
    <w:lvl w:ilvl="0" w:tplc="E3D61868">
      <w:start w:val="1"/>
      <w:numFmt w:val="bullet"/>
      <w:lvlText w:val=""/>
      <w:lvlJc w:val="left"/>
      <w:pPr>
        <w:ind w:left="1080" w:hanging="360"/>
      </w:pPr>
      <w:rPr>
        <w:rFonts w:ascii="Wingdings" w:eastAsiaTheme="minorHAnsi" w:hAnsi="Wingdings" w:cs="Arial Unicode M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2244D8C"/>
    <w:multiLevelType w:val="hybridMultilevel"/>
    <w:tmpl w:val="13D63592"/>
    <w:lvl w:ilvl="0" w:tplc="DA6E329C">
      <w:numFmt w:val="bullet"/>
      <w:lvlText w:val=""/>
      <w:lvlJc w:val="left"/>
      <w:pPr>
        <w:ind w:left="720" w:hanging="360"/>
      </w:pPr>
      <w:rPr>
        <w:rFonts w:ascii="Symbol" w:eastAsiaTheme="minorHAnsi" w:hAnsi="Symbol" w:cs="Arial Unicode M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795853"/>
    <w:multiLevelType w:val="hybridMultilevel"/>
    <w:tmpl w:val="846ED15A"/>
    <w:lvl w:ilvl="0" w:tplc="27DA5A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9E7A95"/>
    <w:multiLevelType w:val="hybridMultilevel"/>
    <w:tmpl w:val="FB34A47A"/>
    <w:lvl w:ilvl="0" w:tplc="A49A1E9E">
      <w:start w:val="800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 Unicode M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9975406">
    <w:abstractNumId w:val="4"/>
  </w:num>
  <w:num w:numId="2" w16cid:durableId="587230931">
    <w:abstractNumId w:val="0"/>
  </w:num>
  <w:num w:numId="3" w16cid:durableId="207454121">
    <w:abstractNumId w:val="1"/>
  </w:num>
  <w:num w:numId="4" w16cid:durableId="928587724">
    <w:abstractNumId w:val="2"/>
  </w:num>
  <w:num w:numId="5" w16cid:durableId="1524590207">
    <w:abstractNumId w:val="6"/>
  </w:num>
  <w:num w:numId="6" w16cid:durableId="660238537">
    <w:abstractNumId w:val="5"/>
  </w:num>
  <w:num w:numId="7" w16cid:durableId="15124507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1A7"/>
    <w:rsid w:val="00022D35"/>
    <w:rsid w:val="00063F17"/>
    <w:rsid w:val="000977D7"/>
    <w:rsid w:val="000C3D97"/>
    <w:rsid w:val="000C49F9"/>
    <w:rsid w:val="0017035E"/>
    <w:rsid w:val="00186445"/>
    <w:rsid w:val="001959FA"/>
    <w:rsid w:val="001C2788"/>
    <w:rsid w:val="001E6900"/>
    <w:rsid w:val="00237A02"/>
    <w:rsid w:val="00243F4B"/>
    <w:rsid w:val="002C570C"/>
    <w:rsid w:val="002F4120"/>
    <w:rsid w:val="00314B5D"/>
    <w:rsid w:val="00392DF7"/>
    <w:rsid w:val="003B15ED"/>
    <w:rsid w:val="00403656"/>
    <w:rsid w:val="004729E4"/>
    <w:rsid w:val="0047531B"/>
    <w:rsid w:val="004943C3"/>
    <w:rsid w:val="004A220A"/>
    <w:rsid w:val="004B6E1C"/>
    <w:rsid w:val="004E03AA"/>
    <w:rsid w:val="00501491"/>
    <w:rsid w:val="0051360A"/>
    <w:rsid w:val="005E2554"/>
    <w:rsid w:val="006117C5"/>
    <w:rsid w:val="00654364"/>
    <w:rsid w:val="00654C42"/>
    <w:rsid w:val="006550B2"/>
    <w:rsid w:val="006A5F54"/>
    <w:rsid w:val="00700B2B"/>
    <w:rsid w:val="0071361D"/>
    <w:rsid w:val="00742778"/>
    <w:rsid w:val="00754D76"/>
    <w:rsid w:val="00782C37"/>
    <w:rsid w:val="00792968"/>
    <w:rsid w:val="007953BA"/>
    <w:rsid w:val="007A4985"/>
    <w:rsid w:val="007A5B75"/>
    <w:rsid w:val="007E06AC"/>
    <w:rsid w:val="007F5970"/>
    <w:rsid w:val="00830A31"/>
    <w:rsid w:val="0084113D"/>
    <w:rsid w:val="00866AF0"/>
    <w:rsid w:val="008A6B29"/>
    <w:rsid w:val="008B5829"/>
    <w:rsid w:val="008E0BE3"/>
    <w:rsid w:val="00900ECF"/>
    <w:rsid w:val="00912168"/>
    <w:rsid w:val="00955FB7"/>
    <w:rsid w:val="009A5B1A"/>
    <w:rsid w:val="009C5BAE"/>
    <w:rsid w:val="00A2789F"/>
    <w:rsid w:val="00A9689F"/>
    <w:rsid w:val="00AA69EF"/>
    <w:rsid w:val="00AB3691"/>
    <w:rsid w:val="00AB45DE"/>
    <w:rsid w:val="00AC6376"/>
    <w:rsid w:val="00AE35BA"/>
    <w:rsid w:val="00AE71C9"/>
    <w:rsid w:val="00B27581"/>
    <w:rsid w:val="00B27E3E"/>
    <w:rsid w:val="00B301A7"/>
    <w:rsid w:val="00B64798"/>
    <w:rsid w:val="00B83CCB"/>
    <w:rsid w:val="00BA0407"/>
    <w:rsid w:val="00BB095A"/>
    <w:rsid w:val="00C238E9"/>
    <w:rsid w:val="00C831D1"/>
    <w:rsid w:val="00C853C6"/>
    <w:rsid w:val="00CB33E6"/>
    <w:rsid w:val="00CF425B"/>
    <w:rsid w:val="00D1557E"/>
    <w:rsid w:val="00D8715D"/>
    <w:rsid w:val="00DA15E3"/>
    <w:rsid w:val="00E05517"/>
    <w:rsid w:val="00E10CB5"/>
    <w:rsid w:val="00E8496C"/>
    <w:rsid w:val="00E87C4B"/>
    <w:rsid w:val="00E9179E"/>
    <w:rsid w:val="00EC3467"/>
    <w:rsid w:val="00F3442E"/>
    <w:rsid w:val="00F42E7C"/>
    <w:rsid w:val="00F763D7"/>
    <w:rsid w:val="00F84385"/>
    <w:rsid w:val="00F91E0E"/>
    <w:rsid w:val="00FB2C78"/>
    <w:rsid w:val="00FF0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eastAsia="zh-CN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12EB71"/>
  <w15:chartTrackingRefBased/>
  <w15:docId w15:val="{9F0DBC80-FFFA-814C-9B46-D21E662D1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eastAsia="en-US" w:bidi="si-LK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3467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5BAE"/>
    <w:pPr>
      <w:ind w:left="720"/>
      <w:contextualSpacing/>
    </w:pPr>
    <w:rPr>
      <w:rFonts w:asciiTheme="minorHAnsi" w:eastAsiaTheme="minorHAnsi" w:hAnsiTheme="minorHAnsi" w:cs="Arial Unicode MS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953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53BA"/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953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53BA"/>
    <w:rPr>
      <w:rFonts w:ascii="Times New Roman" w:eastAsia="Times New Roman" w:hAnsi="Times New Roman" w:cs="Times New Roman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7953BA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9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8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7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9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7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9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6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4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5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9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0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3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5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7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9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5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1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9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2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8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4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6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5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8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7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5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9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4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F01EE-21ED-4C5B-A7A4-BAF3E1E8E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 NS De Alwis</dc:creator>
  <cp:keywords/>
  <dc:description/>
  <cp:lastModifiedBy>(s) Jabbar Mujeeb</cp:lastModifiedBy>
  <cp:revision>80</cp:revision>
  <dcterms:created xsi:type="dcterms:W3CDTF">2022-05-01T10:29:00Z</dcterms:created>
  <dcterms:modified xsi:type="dcterms:W3CDTF">2022-05-11T09:40:00Z</dcterms:modified>
</cp:coreProperties>
</file>